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1594" w14:textId="45EF486C" w:rsidR="004C2AC2" w:rsidRPr="00E665B6" w:rsidRDefault="004C2AC2" w:rsidP="00600A1D">
      <w:pPr>
        <w:pStyle w:val="Balk6"/>
        <w:ind w:left="0" w:firstLine="0"/>
        <w:rPr>
          <w:rFonts w:ascii="Times New Roman" w:hAnsi="Times New Roman"/>
          <w:b/>
          <w:sz w:val="24"/>
          <w:szCs w:val="24"/>
          <w:lang w:val="tr-TR"/>
        </w:rPr>
      </w:pPr>
      <w:r w:rsidRPr="00E665B6">
        <w:rPr>
          <w:rFonts w:ascii="Times New Roman" w:hAnsi="Times New Roman"/>
          <w:b/>
          <w:sz w:val="24"/>
          <w:szCs w:val="24"/>
          <w:lang w:val="tr-TR"/>
        </w:rPr>
        <w:t xml:space="preserve">EK – </w:t>
      </w:r>
      <w:r w:rsidR="004E614F" w:rsidRPr="00E665B6">
        <w:rPr>
          <w:rFonts w:ascii="Times New Roman" w:hAnsi="Times New Roman"/>
          <w:b/>
          <w:sz w:val="24"/>
          <w:szCs w:val="24"/>
          <w:lang w:val="tr-TR"/>
        </w:rPr>
        <w:t>1</w:t>
      </w:r>
      <w:r w:rsidRPr="00E665B6">
        <w:rPr>
          <w:rFonts w:ascii="Times New Roman" w:hAnsi="Times New Roman"/>
          <w:b/>
          <w:sz w:val="24"/>
          <w:szCs w:val="24"/>
          <w:lang w:val="tr-TR"/>
        </w:rPr>
        <w:t xml:space="preserve"> MALİ TEKLİF FORMU  </w:t>
      </w:r>
    </w:p>
    <w:p w14:paraId="0E5DAA1B" w14:textId="6DAE3AA5" w:rsidR="004C2AC2" w:rsidRPr="00600A1D" w:rsidRDefault="004C2AC2" w:rsidP="00600A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762F9" w14:textId="77777777" w:rsidR="001D56BF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sz w:val="24"/>
          <w:szCs w:val="24"/>
        </w:rPr>
        <w:t>Sözleşme başlığı</w:t>
      </w:r>
      <w:r w:rsidRPr="00600A1D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600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6BF" w:rsidRPr="00600A1D">
        <w:rPr>
          <w:rFonts w:ascii="Times New Roman" w:eastAsia="Times New Roman" w:hAnsi="Times New Roman" w:cs="Times New Roman"/>
          <w:sz w:val="24"/>
          <w:szCs w:val="24"/>
        </w:rPr>
        <w:t>Sürdürülebilir Tekstiller</w:t>
      </w:r>
      <w:r w:rsidR="007522F2" w:rsidRPr="00600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4F" w:rsidRPr="00600A1D">
        <w:rPr>
          <w:rFonts w:ascii="Times New Roman" w:eastAsia="Times New Roman" w:hAnsi="Times New Roman" w:cs="Times New Roman"/>
          <w:sz w:val="24"/>
          <w:szCs w:val="24"/>
        </w:rPr>
        <w:t xml:space="preserve">URGE </w:t>
      </w:r>
      <w:r w:rsidRPr="00600A1D">
        <w:rPr>
          <w:rFonts w:ascii="Times New Roman" w:eastAsia="Times New Roman" w:hAnsi="Times New Roman" w:cs="Times New Roman"/>
          <w:sz w:val="24"/>
          <w:szCs w:val="24"/>
        </w:rPr>
        <w:t>Projesi</w:t>
      </w:r>
    </w:p>
    <w:p w14:paraId="3A539165" w14:textId="171694CE" w:rsidR="004C2AC2" w:rsidRPr="00600A1D" w:rsidRDefault="001D56BF" w:rsidP="00600A1D">
      <w:pPr>
        <w:overflowPunct w:val="0"/>
        <w:autoSpaceDE w:val="0"/>
        <w:autoSpaceDN w:val="0"/>
        <w:adjustRightInd w:val="0"/>
        <w:spacing w:after="0" w:line="240" w:lineRule="auto"/>
        <w:ind w:left="2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sz w:val="24"/>
          <w:szCs w:val="24"/>
        </w:rPr>
        <w:t>Sosyal Uygunluk</w:t>
      </w:r>
      <w:r w:rsidR="007522F2" w:rsidRPr="00600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2F2" w:rsidRPr="00600A1D">
        <w:rPr>
          <w:rFonts w:ascii="Times New Roman" w:eastAsia="Calibri" w:hAnsi="Times New Roman" w:cs="Times New Roman"/>
          <w:sz w:val="24"/>
          <w:szCs w:val="24"/>
        </w:rPr>
        <w:t xml:space="preserve">Danışmanlık Faaliyeti </w:t>
      </w:r>
      <w:r w:rsidR="004C2AC2" w:rsidRPr="00600A1D">
        <w:rPr>
          <w:rFonts w:ascii="Times New Roman" w:hAnsi="Times New Roman" w:cs="Times New Roman"/>
          <w:sz w:val="24"/>
          <w:szCs w:val="24"/>
          <w:lang w:eastAsia="tr-TR"/>
        </w:rPr>
        <w:t>Hizmet Alımı</w:t>
      </w:r>
    </w:p>
    <w:p w14:paraId="32FDA363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sz w:val="24"/>
          <w:szCs w:val="24"/>
        </w:rPr>
        <w:t>İsteklinin adı</w:t>
      </w:r>
      <w:r w:rsidRPr="00600A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0A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600A1D">
        <w:rPr>
          <w:rFonts w:ascii="Times New Roman" w:eastAsia="Times New Roman" w:hAnsi="Times New Roman" w:cs="Times New Roman"/>
          <w:sz w:val="24"/>
          <w:szCs w:val="24"/>
        </w:rPr>
        <w:t xml:space="preserve">… … … … … … … … … </w:t>
      </w:r>
    </w:p>
    <w:p w14:paraId="4771E2AF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12259E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098"/>
        <w:gridCol w:w="1878"/>
        <w:gridCol w:w="1876"/>
        <w:gridCol w:w="1874"/>
      </w:tblGrid>
      <w:tr w:rsidR="007522F2" w:rsidRPr="00600A1D" w14:paraId="23E65DA5" w14:textId="77777777" w:rsidTr="007522F2">
        <w:trPr>
          <w:trHeight w:val="40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1AA2" w14:textId="77777777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729F" w14:textId="77777777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İZMETİN ALT KIRILIMLARI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EEA" w14:textId="6CC9298C" w:rsidR="007522F2" w:rsidRPr="00600A1D" w:rsidRDefault="0083183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Başı Adam/Gün Sayısı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ADFC" w14:textId="1B6E73AA" w:rsidR="007522F2" w:rsidRPr="00600A1D" w:rsidRDefault="0083183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m/Gün Birim Maliyeti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61952" w14:textId="37B59E8E" w:rsidR="007522F2" w:rsidRPr="00600A1D" w:rsidRDefault="0083183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mcı Firma Başına Toplam Bedel </w:t>
            </w:r>
            <w:r w:rsidR="007522F2" w:rsidRPr="00600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22F2" w:rsidRPr="00600A1D" w14:paraId="3D676F2D" w14:textId="77777777" w:rsidTr="0097264C">
        <w:trPr>
          <w:trHeight w:val="708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4A59" w14:textId="77777777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00A1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1625" w14:textId="640C3B4D" w:rsidR="007522F2" w:rsidRPr="00600A1D" w:rsidRDefault="00600A1D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00A1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ğitim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DCDB" w14:textId="77777777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B8D" w14:textId="77777777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9135" w14:textId="39FC110D" w:rsidR="007522F2" w:rsidRPr="00600A1D" w:rsidRDefault="007522F2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97264C" w:rsidRPr="00600A1D" w14:paraId="267A827F" w14:textId="77777777" w:rsidTr="0097264C">
        <w:trPr>
          <w:trHeight w:val="69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93BD" w14:textId="3025063D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00A1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351" w14:textId="228B66D8" w:rsidR="0097264C" w:rsidRPr="00600A1D" w:rsidRDefault="00600A1D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00A1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Uygulama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31C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3FE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714D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97264C" w:rsidRPr="00600A1D" w14:paraId="4E3F2350" w14:textId="77777777" w:rsidTr="0097264C">
        <w:trPr>
          <w:trHeight w:val="69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57E4" w14:textId="673A9E62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00A1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7EC6" w14:textId="3CADE1A8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4D91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9323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68EC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97264C" w:rsidRPr="00600A1D" w14:paraId="37920E1E" w14:textId="77777777" w:rsidTr="0097264C">
        <w:trPr>
          <w:trHeight w:val="69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4671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626B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F5D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C70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53BB" w14:textId="77777777" w:rsidR="0097264C" w:rsidRPr="00600A1D" w:rsidRDefault="0097264C" w:rsidP="00600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</w:tbl>
    <w:p w14:paraId="4420F1C8" w14:textId="77777777" w:rsidR="004C2AC2" w:rsidRPr="00600A1D" w:rsidRDefault="004C2AC2" w:rsidP="00600A1D">
      <w:pPr>
        <w:spacing w:before="60"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E856BB" w14:textId="77777777" w:rsidR="004C2AC2" w:rsidRPr="00600A1D" w:rsidRDefault="004C2AC2" w:rsidP="00600A1D">
      <w:pPr>
        <w:spacing w:before="60" w:after="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hAnsi="Times New Roman" w:cs="Times New Roman"/>
          <w:b/>
          <w:iCs/>
          <w:sz w:val="24"/>
          <w:szCs w:val="24"/>
        </w:rPr>
        <w:t>Önemli Notlar;</w:t>
      </w:r>
    </w:p>
    <w:p w14:paraId="72540BF0" w14:textId="77777777" w:rsidR="004C2AC2" w:rsidRPr="00600A1D" w:rsidRDefault="004C2AC2" w:rsidP="00600A1D">
      <w:pPr>
        <w:spacing w:before="60" w:after="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hAnsi="Times New Roman" w:cs="Times New Roman"/>
          <w:b/>
          <w:iCs/>
          <w:sz w:val="24"/>
          <w:szCs w:val="24"/>
        </w:rPr>
        <w:t>Verilecek olan teklifler;</w:t>
      </w:r>
    </w:p>
    <w:p w14:paraId="1D5AE562" w14:textId="46849E7A" w:rsidR="004C2AC2" w:rsidRPr="00600A1D" w:rsidRDefault="004C2AC2" w:rsidP="00600A1D">
      <w:pPr>
        <w:numPr>
          <w:ilvl w:val="0"/>
          <w:numId w:val="10"/>
        </w:numPr>
        <w:spacing w:before="60" w:after="60" w:line="276" w:lineRule="auto"/>
        <w:ind w:left="426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hAnsi="Times New Roman" w:cs="Times New Roman"/>
          <w:b/>
          <w:iCs/>
          <w:sz w:val="24"/>
          <w:szCs w:val="24"/>
        </w:rPr>
        <w:t xml:space="preserve">Firma başına ve KDV </w:t>
      </w:r>
      <w:r w:rsidR="00CC0EE4" w:rsidRPr="00600A1D">
        <w:rPr>
          <w:rFonts w:ascii="Times New Roman" w:hAnsi="Times New Roman" w:cs="Times New Roman"/>
          <w:b/>
          <w:iCs/>
          <w:sz w:val="24"/>
          <w:szCs w:val="24"/>
        </w:rPr>
        <w:t>hariç o</w:t>
      </w:r>
      <w:r w:rsidRPr="00600A1D">
        <w:rPr>
          <w:rFonts w:ascii="Times New Roman" w:hAnsi="Times New Roman" w:cs="Times New Roman"/>
          <w:b/>
          <w:iCs/>
          <w:sz w:val="24"/>
          <w:szCs w:val="24"/>
        </w:rPr>
        <w:t xml:space="preserve">larak verilecek olup, yazı ve rakam ile ayrı ayrı belirtilecektir, </w:t>
      </w:r>
    </w:p>
    <w:p w14:paraId="431EA95B" w14:textId="39E4DEAD" w:rsidR="004C2AC2" w:rsidRPr="00600A1D" w:rsidRDefault="004C2AC2" w:rsidP="00600A1D">
      <w:pPr>
        <w:numPr>
          <w:ilvl w:val="0"/>
          <w:numId w:val="10"/>
        </w:numPr>
        <w:spacing w:before="60" w:after="60" w:line="276" w:lineRule="auto"/>
        <w:ind w:left="426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A534A8" w:rsidRPr="00600A1D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00A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C0EE4" w:rsidRPr="00600A1D">
        <w:rPr>
          <w:rFonts w:ascii="Times New Roman" w:hAnsi="Times New Roman" w:cs="Times New Roman"/>
          <w:b/>
          <w:iCs/>
          <w:sz w:val="24"/>
          <w:szCs w:val="24"/>
        </w:rPr>
        <w:t xml:space="preserve">Aralık </w:t>
      </w:r>
      <w:r w:rsidRPr="00600A1D">
        <w:rPr>
          <w:rFonts w:ascii="Times New Roman" w:hAnsi="Times New Roman" w:cs="Times New Roman"/>
          <w:b/>
          <w:iCs/>
          <w:sz w:val="24"/>
          <w:szCs w:val="24"/>
        </w:rPr>
        <w:t>ayına kadar geçerlilik süresine sahip olmalıdır,</w:t>
      </w:r>
    </w:p>
    <w:p w14:paraId="0A53F036" w14:textId="77777777" w:rsidR="004C2AC2" w:rsidRPr="00600A1D" w:rsidRDefault="004C2AC2" w:rsidP="00600A1D">
      <w:pPr>
        <w:numPr>
          <w:ilvl w:val="0"/>
          <w:numId w:val="10"/>
        </w:numPr>
        <w:spacing w:before="60" w:after="60" w:line="276" w:lineRule="auto"/>
        <w:ind w:left="426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hAnsi="Times New Roman" w:cs="Times New Roman"/>
          <w:b/>
          <w:iCs/>
          <w:sz w:val="24"/>
          <w:szCs w:val="24"/>
        </w:rPr>
        <w:t xml:space="preserve">Ulaşım, konaklama vb. her türlü masraf dahil sunulmalıdır. </w:t>
      </w:r>
    </w:p>
    <w:p w14:paraId="51330D86" w14:textId="77777777" w:rsidR="004C2AC2" w:rsidRPr="00600A1D" w:rsidRDefault="004C2AC2" w:rsidP="0060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0CE2BD3" w14:textId="77777777" w:rsidR="004C2AC2" w:rsidRPr="00600A1D" w:rsidRDefault="004C2AC2" w:rsidP="0060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073F4F4" w14:textId="77777777" w:rsidR="004C2AC2" w:rsidRPr="00600A1D" w:rsidRDefault="004C2AC2" w:rsidP="0060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B88EA10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8860B5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F2D8D8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Tarih </w:t>
      </w:r>
    </w:p>
    <w:p w14:paraId="2542ACC3" w14:textId="3F6111EC" w:rsidR="002F5770" w:rsidRPr="00600A1D" w:rsidRDefault="002F5770" w:rsidP="006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</w:t>
      </w:r>
      <w:r w:rsidR="004C2AC2" w:rsidRPr="00600A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Yetkili Kişi İsim / Soyisim </w:t>
      </w:r>
    </w:p>
    <w:p w14:paraId="5F75AF2F" w14:textId="6A10E589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İmza </w:t>
      </w:r>
    </w:p>
    <w:p w14:paraId="40CE7A50" w14:textId="77777777" w:rsidR="004C2AC2" w:rsidRPr="00600A1D" w:rsidRDefault="004C2AC2" w:rsidP="00600A1D">
      <w:pPr>
        <w:overflowPunct w:val="0"/>
        <w:autoSpaceDE w:val="0"/>
        <w:autoSpaceDN w:val="0"/>
        <w:adjustRightInd w:val="0"/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0A1D">
        <w:rPr>
          <w:rFonts w:ascii="Times New Roman" w:eastAsia="Times New Roman" w:hAnsi="Times New Roman" w:cs="Times New Roman"/>
          <w:b/>
          <w:iCs/>
          <w:sz w:val="24"/>
          <w:szCs w:val="24"/>
        </w:rPr>
        <w:t>İsteklinin Kaşesi</w:t>
      </w:r>
    </w:p>
    <w:sectPr w:rsidR="004C2AC2" w:rsidRPr="00600A1D" w:rsidSect="00A63BE8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60B1" w14:textId="77777777" w:rsidR="00287056" w:rsidRDefault="00287056">
      <w:pPr>
        <w:spacing w:after="0" w:line="240" w:lineRule="auto"/>
      </w:pPr>
      <w:r>
        <w:separator/>
      </w:r>
    </w:p>
  </w:endnote>
  <w:endnote w:type="continuationSeparator" w:id="0">
    <w:p w14:paraId="77B458BE" w14:textId="77777777" w:rsidR="00287056" w:rsidRDefault="002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FFED" w14:textId="77777777" w:rsidR="00287056" w:rsidRDefault="00287056">
      <w:pPr>
        <w:spacing w:after="0" w:line="240" w:lineRule="auto"/>
      </w:pPr>
      <w:r>
        <w:separator/>
      </w:r>
    </w:p>
  </w:footnote>
  <w:footnote w:type="continuationSeparator" w:id="0">
    <w:p w14:paraId="67DB8899" w14:textId="77777777" w:rsidR="00287056" w:rsidRDefault="002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2BC3" w14:textId="65EDA7F6" w:rsidR="00A63BE8" w:rsidRDefault="00000000" w:rsidP="00A63BE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940"/>
    <w:multiLevelType w:val="hybridMultilevel"/>
    <w:tmpl w:val="5718B1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530FA"/>
    <w:multiLevelType w:val="multilevel"/>
    <w:tmpl w:val="05B8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CC4726"/>
    <w:multiLevelType w:val="hybridMultilevel"/>
    <w:tmpl w:val="A3B61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1EB"/>
    <w:multiLevelType w:val="hybridMultilevel"/>
    <w:tmpl w:val="D20A6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DF2"/>
    <w:multiLevelType w:val="hybridMultilevel"/>
    <w:tmpl w:val="9C1E9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347924"/>
    <w:multiLevelType w:val="hybridMultilevel"/>
    <w:tmpl w:val="6CECFCAA"/>
    <w:lvl w:ilvl="0" w:tplc="041F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2F51"/>
    <w:multiLevelType w:val="hybridMultilevel"/>
    <w:tmpl w:val="0B4CE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2E62A1"/>
    <w:multiLevelType w:val="hybridMultilevel"/>
    <w:tmpl w:val="F2A411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797149"/>
    <w:multiLevelType w:val="hybridMultilevel"/>
    <w:tmpl w:val="AEF6C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67C6"/>
    <w:multiLevelType w:val="hybridMultilevel"/>
    <w:tmpl w:val="A26206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31771"/>
    <w:multiLevelType w:val="multilevel"/>
    <w:tmpl w:val="5B2A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27241FD"/>
    <w:multiLevelType w:val="hybridMultilevel"/>
    <w:tmpl w:val="9B488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46D1"/>
    <w:multiLevelType w:val="hybridMultilevel"/>
    <w:tmpl w:val="2A30E94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9221F6"/>
    <w:multiLevelType w:val="hybridMultilevel"/>
    <w:tmpl w:val="36663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C6FA7"/>
    <w:multiLevelType w:val="multilevel"/>
    <w:tmpl w:val="5B2A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662A"/>
    <w:multiLevelType w:val="hybridMultilevel"/>
    <w:tmpl w:val="1AEC56B0"/>
    <w:lvl w:ilvl="0" w:tplc="3A24C93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207755"/>
    <w:multiLevelType w:val="hybridMultilevel"/>
    <w:tmpl w:val="9642DB6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74818566">
    <w:abstractNumId w:val="3"/>
  </w:num>
  <w:num w:numId="2" w16cid:durableId="950817781">
    <w:abstractNumId w:val="9"/>
  </w:num>
  <w:num w:numId="3" w16cid:durableId="1188175705">
    <w:abstractNumId w:val="6"/>
  </w:num>
  <w:num w:numId="4" w16cid:durableId="1339115356">
    <w:abstractNumId w:val="17"/>
  </w:num>
  <w:num w:numId="5" w16cid:durableId="802580142">
    <w:abstractNumId w:val="1"/>
  </w:num>
  <w:num w:numId="6" w16cid:durableId="1048648622">
    <w:abstractNumId w:val="5"/>
  </w:num>
  <w:num w:numId="7" w16cid:durableId="2025014922">
    <w:abstractNumId w:val="15"/>
  </w:num>
  <w:num w:numId="8" w16cid:durableId="636034775">
    <w:abstractNumId w:val="13"/>
  </w:num>
  <w:num w:numId="9" w16cid:durableId="774860019">
    <w:abstractNumId w:val="2"/>
  </w:num>
  <w:num w:numId="10" w16cid:durableId="362637807">
    <w:abstractNumId w:val="8"/>
  </w:num>
  <w:num w:numId="11" w16cid:durableId="1969580703">
    <w:abstractNumId w:val="7"/>
  </w:num>
  <w:num w:numId="12" w16cid:durableId="1393574737">
    <w:abstractNumId w:val="12"/>
  </w:num>
  <w:num w:numId="13" w16cid:durableId="213082917">
    <w:abstractNumId w:val="11"/>
  </w:num>
  <w:num w:numId="14" w16cid:durableId="467599630">
    <w:abstractNumId w:val="0"/>
  </w:num>
  <w:num w:numId="15" w16cid:durableId="797604656">
    <w:abstractNumId w:val="14"/>
  </w:num>
  <w:num w:numId="16" w16cid:durableId="440414285">
    <w:abstractNumId w:val="10"/>
  </w:num>
  <w:num w:numId="17" w16cid:durableId="1027756058">
    <w:abstractNumId w:val="16"/>
  </w:num>
  <w:num w:numId="18" w16cid:durableId="462037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B4"/>
    <w:rsid w:val="00002944"/>
    <w:rsid w:val="00011FCE"/>
    <w:rsid w:val="000209B3"/>
    <w:rsid w:val="0004525C"/>
    <w:rsid w:val="000507CA"/>
    <w:rsid w:val="00080B2A"/>
    <w:rsid w:val="00093228"/>
    <w:rsid w:val="000A525C"/>
    <w:rsid w:val="000E06CF"/>
    <w:rsid w:val="00125C60"/>
    <w:rsid w:val="00152691"/>
    <w:rsid w:val="001A0CED"/>
    <w:rsid w:val="001A3EF0"/>
    <w:rsid w:val="001A761D"/>
    <w:rsid w:val="001C6B28"/>
    <w:rsid w:val="001D3350"/>
    <w:rsid w:val="001D56BF"/>
    <w:rsid w:val="001E2A43"/>
    <w:rsid w:val="001F1A37"/>
    <w:rsid w:val="002051F0"/>
    <w:rsid w:val="0021624C"/>
    <w:rsid w:val="00243A46"/>
    <w:rsid w:val="0024541E"/>
    <w:rsid w:val="00255272"/>
    <w:rsid w:val="002566D8"/>
    <w:rsid w:val="00273DA6"/>
    <w:rsid w:val="00287056"/>
    <w:rsid w:val="002B14D9"/>
    <w:rsid w:val="002F28BF"/>
    <w:rsid w:val="002F4EBD"/>
    <w:rsid w:val="002F5770"/>
    <w:rsid w:val="00315992"/>
    <w:rsid w:val="00334ED4"/>
    <w:rsid w:val="003509A3"/>
    <w:rsid w:val="003707F3"/>
    <w:rsid w:val="00391A2A"/>
    <w:rsid w:val="003C253A"/>
    <w:rsid w:val="003D0F98"/>
    <w:rsid w:val="003D205D"/>
    <w:rsid w:val="003F4A2E"/>
    <w:rsid w:val="0041549D"/>
    <w:rsid w:val="00444CC8"/>
    <w:rsid w:val="0046486E"/>
    <w:rsid w:val="00475C6F"/>
    <w:rsid w:val="0048595B"/>
    <w:rsid w:val="004916D0"/>
    <w:rsid w:val="004A1D3A"/>
    <w:rsid w:val="004A2DCA"/>
    <w:rsid w:val="004B1942"/>
    <w:rsid w:val="004C0DFC"/>
    <w:rsid w:val="004C2AC2"/>
    <w:rsid w:val="004E1B7B"/>
    <w:rsid w:val="004E614F"/>
    <w:rsid w:val="004F2C3A"/>
    <w:rsid w:val="004F5ABE"/>
    <w:rsid w:val="00506B36"/>
    <w:rsid w:val="005070E0"/>
    <w:rsid w:val="00512EBD"/>
    <w:rsid w:val="00517776"/>
    <w:rsid w:val="00521CC9"/>
    <w:rsid w:val="00527424"/>
    <w:rsid w:val="00542F62"/>
    <w:rsid w:val="00575AF0"/>
    <w:rsid w:val="005A38E7"/>
    <w:rsid w:val="005B3F22"/>
    <w:rsid w:val="005B59D8"/>
    <w:rsid w:val="005F439F"/>
    <w:rsid w:val="00600A1D"/>
    <w:rsid w:val="006059D5"/>
    <w:rsid w:val="00611A11"/>
    <w:rsid w:val="006230E2"/>
    <w:rsid w:val="00632897"/>
    <w:rsid w:val="00650067"/>
    <w:rsid w:val="0066404D"/>
    <w:rsid w:val="006A01D3"/>
    <w:rsid w:val="006B089E"/>
    <w:rsid w:val="006B5523"/>
    <w:rsid w:val="006C2AA3"/>
    <w:rsid w:val="006C4C75"/>
    <w:rsid w:val="006D18A8"/>
    <w:rsid w:val="006D63ED"/>
    <w:rsid w:val="0071157F"/>
    <w:rsid w:val="00712519"/>
    <w:rsid w:val="0072070C"/>
    <w:rsid w:val="00733B63"/>
    <w:rsid w:val="007522F2"/>
    <w:rsid w:val="00753758"/>
    <w:rsid w:val="007659B6"/>
    <w:rsid w:val="00783295"/>
    <w:rsid w:val="00787271"/>
    <w:rsid w:val="007A11B4"/>
    <w:rsid w:val="007C413C"/>
    <w:rsid w:val="007F32E7"/>
    <w:rsid w:val="007F66C6"/>
    <w:rsid w:val="0080634C"/>
    <w:rsid w:val="0081480F"/>
    <w:rsid w:val="0083183C"/>
    <w:rsid w:val="008474A2"/>
    <w:rsid w:val="008561EE"/>
    <w:rsid w:val="008630CB"/>
    <w:rsid w:val="00870135"/>
    <w:rsid w:val="008B0D36"/>
    <w:rsid w:val="008B34B5"/>
    <w:rsid w:val="008D6CCB"/>
    <w:rsid w:val="008E2FBF"/>
    <w:rsid w:val="008F322F"/>
    <w:rsid w:val="00902852"/>
    <w:rsid w:val="00911E8A"/>
    <w:rsid w:val="00931891"/>
    <w:rsid w:val="009328D0"/>
    <w:rsid w:val="00941873"/>
    <w:rsid w:val="009432BC"/>
    <w:rsid w:val="009649B4"/>
    <w:rsid w:val="00971486"/>
    <w:rsid w:val="0097264C"/>
    <w:rsid w:val="00982105"/>
    <w:rsid w:val="00986951"/>
    <w:rsid w:val="009B232F"/>
    <w:rsid w:val="009D67C6"/>
    <w:rsid w:val="00A00C32"/>
    <w:rsid w:val="00A227FC"/>
    <w:rsid w:val="00A534A8"/>
    <w:rsid w:val="00A55723"/>
    <w:rsid w:val="00AA67FC"/>
    <w:rsid w:val="00AC5328"/>
    <w:rsid w:val="00AD6A95"/>
    <w:rsid w:val="00B142F1"/>
    <w:rsid w:val="00B37C4C"/>
    <w:rsid w:val="00B67118"/>
    <w:rsid w:val="00B80FB2"/>
    <w:rsid w:val="00B9679E"/>
    <w:rsid w:val="00BA1C97"/>
    <w:rsid w:val="00BA6A26"/>
    <w:rsid w:val="00BB11C8"/>
    <w:rsid w:val="00BC7712"/>
    <w:rsid w:val="00BD11C8"/>
    <w:rsid w:val="00BD5E9B"/>
    <w:rsid w:val="00BE4584"/>
    <w:rsid w:val="00C56B54"/>
    <w:rsid w:val="00C70760"/>
    <w:rsid w:val="00C81514"/>
    <w:rsid w:val="00C862C6"/>
    <w:rsid w:val="00CA1FB9"/>
    <w:rsid w:val="00CC0EE4"/>
    <w:rsid w:val="00D0499B"/>
    <w:rsid w:val="00D06E93"/>
    <w:rsid w:val="00D179C5"/>
    <w:rsid w:val="00D22D02"/>
    <w:rsid w:val="00D34B74"/>
    <w:rsid w:val="00D63658"/>
    <w:rsid w:val="00D70960"/>
    <w:rsid w:val="00D8343D"/>
    <w:rsid w:val="00D90306"/>
    <w:rsid w:val="00D9303B"/>
    <w:rsid w:val="00D96C37"/>
    <w:rsid w:val="00DA62AF"/>
    <w:rsid w:val="00DC336C"/>
    <w:rsid w:val="00DE0AAD"/>
    <w:rsid w:val="00DF7FB3"/>
    <w:rsid w:val="00E52F1D"/>
    <w:rsid w:val="00E66598"/>
    <w:rsid w:val="00E665B6"/>
    <w:rsid w:val="00E7635C"/>
    <w:rsid w:val="00EA3E36"/>
    <w:rsid w:val="00EA5684"/>
    <w:rsid w:val="00EB37E2"/>
    <w:rsid w:val="00EB4FB7"/>
    <w:rsid w:val="00EC1AD1"/>
    <w:rsid w:val="00ED61F4"/>
    <w:rsid w:val="00ED6341"/>
    <w:rsid w:val="00EE12BB"/>
    <w:rsid w:val="00EF2C16"/>
    <w:rsid w:val="00F02D08"/>
    <w:rsid w:val="00F10650"/>
    <w:rsid w:val="00F56AD7"/>
    <w:rsid w:val="00F6142A"/>
    <w:rsid w:val="00F65944"/>
    <w:rsid w:val="00F8300C"/>
    <w:rsid w:val="00FA19A4"/>
    <w:rsid w:val="00FA60DD"/>
    <w:rsid w:val="00FC559C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23C7"/>
  <w15:chartTrackingRefBased/>
  <w15:docId w15:val="{4BA32BDC-B01F-45DD-B17E-FF460E8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B4"/>
  </w:style>
  <w:style w:type="paragraph" w:styleId="Balk6">
    <w:name w:val="heading 6"/>
    <w:basedOn w:val="Normal"/>
    <w:next w:val="Normal"/>
    <w:link w:val="Balk6Char"/>
    <w:uiPriority w:val="99"/>
    <w:qFormat/>
    <w:rsid w:val="004C2AC2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eastAsia="Calibri" w:hAnsi="Tahoma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9B4"/>
  </w:style>
  <w:style w:type="paragraph" w:styleId="ListeParagraf">
    <w:name w:val="List Paragraph"/>
    <w:basedOn w:val="Normal"/>
    <w:uiPriority w:val="34"/>
    <w:qFormat/>
    <w:rsid w:val="009649B4"/>
    <w:pPr>
      <w:ind w:left="720"/>
      <w:contextualSpacing/>
    </w:pPr>
  </w:style>
  <w:style w:type="paragraph" w:styleId="Dzeltme">
    <w:name w:val="Revision"/>
    <w:hidden/>
    <w:uiPriority w:val="99"/>
    <w:semiHidden/>
    <w:rsid w:val="009649B4"/>
    <w:pPr>
      <w:spacing w:after="0" w:line="240" w:lineRule="auto"/>
    </w:pPr>
  </w:style>
  <w:style w:type="character" w:styleId="Kpr">
    <w:name w:val="Hyperlink"/>
    <w:uiPriority w:val="99"/>
    <w:unhideWhenUsed/>
    <w:rsid w:val="00315992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2A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AC2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4C2AC2"/>
    <w:rPr>
      <w:vertAlign w:val="superscript"/>
    </w:rPr>
  </w:style>
  <w:style w:type="character" w:customStyle="1" w:styleId="Balk6Char">
    <w:name w:val="Başlık 6 Char"/>
    <w:basedOn w:val="VarsaylanParagrafYazTipi"/>
    <w:link w:val="Balk6"/>
    <w:uiPriority w:val="99"/>
    <w:rsid w:val="004C2AC2"/>
    <w:rPr>
      <w:rFonts w:ascii="Tahoma" w:eastAsia="Calibri" w:hAnsi="Tahoma" w:cs="Times New Roman"/>
      <w:sz w:val="20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7F66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F66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F66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66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66C6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404D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A5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34A8"/>
  </w:style>
  <w:style w:type="character" w:styleId="zlenenKpr">
    <w:name w:val="FollowedHyperlink"/>
    <w:basedOn w:val="VarsaylanParagrafYazTipi"/>
    <w:uiPriority w:val="99"/>
    <w:semiHidden/>
    <w:unhideWhenUsed/>
    <w:rsid w:val="00A53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EE5-82A2-4479-9570-DFBFBE0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 Yugnar</dc:creator>
  <cp:keywords/>
  <dc:description/>
  <cp:lastModifiedBy>Cenk Ayhan</cp:lastModifiedBy>
  <cp:revision>3</cp:revision>
  <dcterms:created xsi:type="dcterms:W3CDTF">2023-04-01T10:35:00Z</dcterms:created>
  <dcterms:modified xsi:type="dcterms:W3CDTF">2023-04-03T07:46:00Z</dcterms:modified>
</cp:coreProperties>
</file>